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EE064F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</w:t>
      </w:r>
      <w:r w:rsidR="004403F7">
        <w:rPr>
          <w:sz w:val="28"/>
          <w:szCs w:val="28"/>
        </w:rPr>
        <w:t>ветлодольск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D31B1B">
        <w:rPr>
          <w:sz w:val="28"/>
          <w:szCs w:val="28"/>
        </w:rPr>
        <w:t>9</w:t>
      </w:r>
      <w:r w:rsidRPr="00434250">
        <w:rPr>
          <w:sz w:val="28"/>
          <w:szCs w:val="28"/>
        </w:rPr>
        <w:t xml:space="preserve">» </w:t>
      </w:r>
      <w:r w:rsidR="00D31B1B">
        <w:rPr>
          <w:sz w:val="28"/>
          <w:szCs w:val="28"/>
        </w:rPr>
        <w:t xml:space="preserve">января </w:t>
      </w:r>
      <w:r w:rsidRPr="00434250">
        <w:rPr>
          <w:sz w:val="28"/>
          <w:szCs w:val="28"/>
        </w:rPr>
        <w:t>201</w:t>
      </w:r>
      <w:r w:rsidR="00D31B1B">
        <w:rPr>
          <w:sz w:val="28"/>
          <w:szCs w:val="28"/>
        </w:rPr>
        <w:t>8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4403F7">
        <w:rPr>
          <w:sz w:val="28"/>
          <w:szCs w:val="28"/>
        </w:rPr>
        <w:t>1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EE064F" w:rsidRPr="00FF041F">
        <w:rPr>
          <w:b/>
          <w:sz w:val="28"/>
          <w:szCs w:val="28"/>
        </w:rPr>
        <w:t>С</w:t>
      </w:r>
      <w:r w:rsidR="004403F7">
        <w:rPr>
          <w:b/>
          <w:sz w:val="28"/>
          <w:szCs w:val="28"/>
        </w:rPr>
        <w:t>ветлодоль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4403F7">
        <w:rPr>
          <w:b/>
          <w:sz w:val="28"/>
          <w:szCs w:val="28"/>
        </w:rPr>
        <w:t>21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4403F7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0</w:t>
      </w:r>
      <w:r w:rsidR="004403F7">
        <w:rPr>
          <w:b/>
          <w:sz w:val="28"/>
          <w:szCs w:val="28"/>
        </w:rPr>
        <w:t>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С</w:t>
      </w:r>
      <w:r w:rsidR="004403F7">
        <w:rPr>
          <w:b/>
          <w:sz w:val="28"/>
          <w:szCs w:val="28"/>
        </w:rPr>
        <w:t>ветлодоль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EE064F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7B155E">
        <w:rPr>
          <w:sz w:val="28"/>
          <w:szCs w:val="28"/>
        </w:rPr>
        <w:t>№21 от  03.07</w:t>
      </w:r>
      <w:r w:rsidR="00855574" w:rsidRPr="00FF041F">
        <w:rPr>
          <w:sz w:val="28"/>
          <w:szCs w:val="28"/>
        </w:rPr>
        <w:t xml:space="preserve">.2013г. «О подготовке проекта правил землепользования и застройки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D31B1B">
        <w:rPr>
          <w:sz w:val="28"/>
          <w:szCs w:val="28"/>
        </w:rPr>
        <w:t>31</w:t>
      </w:r>
      <w:r w:rsidR="000D164C" w:rsidRPr="00FF041F">
        <w:rPr>
          <w:sz w:val="28"/>
          <w:szCs w:val="28"/>
        </w:rPr>
        <w:t xml:space="preserve"> от </w:t>
      </w:r>
      <w:r w:rsidR="00D31B1B">
        <w:rPr>
          <w:sz w:val="28"/>
          <w:szCs w:val="28"/>
        </w:rPr>
        <w:t>03</w:t>
      </w:r>
      <w:r w:rsidR="00434250" w:rsidRPr="00FF041F">
        <w:rPr>
          <w:sz w:val="28"/>
          <w:szCs w:val="28"/>
        </w:rPr>
        <w:t>.</w:t>
      </w:r>
      <w:r w:rsidR="00D31B1B">
        <w:rPr>
          <w:sz w:val="28"/>
          <w:szCs w:val="28"/>
        </w:rPr>
        <w:t>07</w:t>
      </w:r>
      <w:r w:rsidR="008E5912">
        <w:rPr>
          <w:sz w:val="28"/>
          <w:szCs w:val="28"/>
        </w:rPr>
        <w:t>.2017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DF3036">
        <w:rPr>
          <w:sz w:val="28"/>
          <w:szCs w:val="28"/>
        </w:rPr>
        <w:t>Светлодольск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DF3036">
        <w:rPr>
          <w:sz w:val="28"/>
          <w:szCs w:val="28"/>
        </w:rPr>
        <w:t>Самарской области №21</w:t>
      </w:r>
      <w:r w:rsidR="000D164C" w:rsidRPr="00FF041F">
        <w:rPr>
          <w:sz w:val="28"/>
          <w:szCs w:val="28"/>
        </w:rPr>
        <w:t xml:space="preserve"> от </w:t>
      </w:r>
      <w:r w:rsidR="00DF3036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434250" w:rsidRPr="00FF041F">
        <w:rPr>
          <w:sz w:val="28"/>
          <w:szCs w:val="28"/>
        </w:rPr>
        <w:t xml:space="preserve">Сергиевск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D3795E" w:rsidRPr="00FF041F">
        <w:rPr>
          <w:sz w:val="28"/>
          <w:szCs w:val="28"/>
        </w:rPr>
        <w:t>С</w:t>
      </w:r>
      <w:r w:rsidR="00D3795E">
        <w:rPr>
          <w:sz w:val="28"/>
          <w:szCs w:val="28"/>
        </w:rPr>
        <w:t>ветлодольск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D3795E">
        <w:rPr>
          <w:sz w:val="28"/>
          <w:szCs w:val="28"/>
        </w:rPr>
        <w:t>Н.В.Андрюхин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434250">
        <w:rPr>
          <w:sz w:val="24"/>
          <w:szCs w:val="24"/>
        </w:rPr>
        <w:t>С</w:t>
      </w:r>
      <w:r w:rsidR="00A45537">
        <w:rPr>
          <w:sz w:val="24"/>
          <w:szCs w:val="24"/>
        </w:rPr>
        <w:t>ветлодольск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833CC5">
        <w:rPr>
          <w:sz w:val="24"/>
          <w:szCs w:val="24"/>
        </w:rPr>
        <w:t>09</w:t>
      </w:r>
      <w:r w:rsidR="00434250">
        <w:rPr>
          <w:sz w:val="24"/>
          <w:szCs w:val="24"/>
        </w:rPr>
        <w:t xml:space="preserve">» </w:t>
      </w:r>
      <w:r w:rsidR="00833CC5">
        <w:rPr>
          <w:sz w:val="24"/>
          <w:szCs w:val="24"/>
        </w:rPr>
        <w:t xml:space="preserve">января </w:t>
      </w:r>
      <w:r w:rsidR="00FD62AA">
        <w:rPr>
          <w:sz w:val="24"/>
          <w:szCs w:val="24"/>
        </w:rPr>
        <w:t xml:space="preserve"> 201</w:t>
      </w:r>
      <w:r w:rsidR="00833CC5">
        <w:rPr>
          <w:sz w:val="24"/>
          <w:szCs w:val="24"/>
        </w:rPr>
        <w:t>8</w:t>
      </w:r>
      <w:r w:rsidRPr="0090091E">
        <w:rPr>
          <w:sz w:val="24"/>
          <w:szCs w:val="24"/>
        </w:rPr>
        <w:t xml:space="preserve"> г № </w:t>
      </w:r>
      <w:r w:rsidR="00A45537">
        <w:rPr>
          <w:sz w:val="24"/>
          <w:szCs w:val="24"/>
        </w:rPr>
        <w:t>1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434250">
        <w:rPr>
          <w:b/>
          <w:sz w:val="24"/>
          <w:szCs w:val="24"/>
        </w:rPr>
        <w:t>С</w:t>
      </w:r>
      <w:r w:rsidR="00EF0DDB">
        <w:rPr>
          <w:b/>
          <w:sz w:val="24"/>
          <w:szCs w:val="24"/>
        </w:rPr>
        <w:t>ветлодольск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1C384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юхин Н.В.</w:t>
            </w:r>
          </w:p>
        </w:tc>
        <w:tc>
          <w:tcPr>
            <w:tcW w:w="6235" w:type="dxa"/>
          </w:tcPr>
          <w:p w:rsidR="00FD1F34" w:rsidRPr="0031219E" w:rsidRDefault="00FD1F34" w:rsidP="00280D5C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434250">
              <w:rPr>
                <w:bCs/>
                <w:sz w:val="24"/>
                <w:szCs w:val="24"/>
              </w:rPr>
              <w:t>С</w:t>
            </w:r>
            <w:r w:rsidR="00280D5C">
              <w:rPr>
                <w:bCs/>
                <w:sz w:val="24"/>
                <w:szCs w:val="24"/>
              </w:rPr>
              <w:t>ветлодольск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1C384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келова Н.Д.</w:t>
            </w:r>
          </w:p>
        </w:tc>
        <w:tc>
          <w:tcPr>
            <w:tcW w:w="6235" w:type="dxa"/>
          </w:tcPr>
          <w:p w:rsidR="00FD1F34" w:rsidRPr="00A82CAD" w:rsidRDefault="00280D5C" w:rsidP="00280D5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Ведущий специалист Администрации</w:t>
            </w:r>
            <w:r w:rsidR="00434250" w:rsidRPr="00434250">
              <w:rPr>
                <w:bCs/>
                <w:sz w:val="24"/>
                <w:szCs w:val="24"/>
              </w:rPr>
              <w:t xml:space="preserve">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ветлодольск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827F74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Федчен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6235" w:type="dxa"/>
          </w:tcPr>
          <w:p w:rsidR="00FD1F34" w:rsidRPr="00A82CAD" w:rsidRDefault="00FD1F34" w:rsidP="00280D5C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 w:rsidR="00280D5C">
              <w:rPr>
                <w:bCs/>
                <w:sz w:val="24"/>
                <w:szCs w:val="24"/>
              </w:rPr>
              <w:t xml:space="preserve">ветлодольск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811E3E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земин Ю.Н.</w:t>
            </w:r>
          </w:p>
        </w:tc>
        <w:tc>
          <w:tcPr>
            <w:tcW w:w="6235" w:type="dxa"/>
          </w:tcPr>
          <w:p w:rsidR="00FD1F34" w:rsidRPr="00A82CAD" w:rsidRDefault="00FD1F34" w:rsidP="00811E3E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 w:rsidR="00811E3E">
              <w:rPr>
                <w:bCs/>
                <w:sz w:val="24"/>
                <w:szCs w:val="24"/>
              </w:rPr>
              <w:t>ветлодольск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>Аксарин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D2" w:rsidRDefault="00963CD2">
      <w:r>
        <w:separator/>
      </w:r>
    </w:p>
  </w:endnote>
  <w:endnote w:type="continuationSeparator" w:id="0">
    <w:p w:rsidR="00963CD2" w:rsidRDefault="00963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D2" w:rsidRDefault="00963CD2">
      <w:r>
        <w:separator/>
      </w:r>
    </w:p>
  </w:footnote>
  <w:footnote w:type="continuationSeparator" w:id="0">
    <w:p w:rsidR="00963CD2" w:rsidRDefault="00963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E917FA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E917FA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1AE4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1AE4"/>
    <w:rsid w:val="00145648"/>
    <w:rsid w:val="00197241"/>
    <w:rsid w:val="001B1D84"/>
    <w:rsid w:val="001C384A"/>
    <w:rsid w:val="001E116F"/>
    <w:rsid w:val="00211901"/>
    <w:rsid w:val="0024781B"/>
    <w:rsid w:val="002700E5"/>
    <w:rsid w:val="00272906"/>
    <w:rsid w:val="0027664E"/>
    <w:rsid w:val="00276C28"/>
    <w:rsid w:val="00280D5C"/>
    <w:rsid w:val="002A5051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03F7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B155E"/>
    <w:rsid w:val="007D4614"/>
    <w:rsid w:val="007D599C"/>
    <w:rsid w:val="007E7F5E"/>
    <w:rsid w:val="007F2E64"/>
    <w:rsid w:val="00801F1F"/>
    <w:rsid w:val="00811E3E"/>
    <w:rsid w:val="00827F74"/>
    <w:rsid w:val="00833CC5"/>
    <w:rsid w:val="00854008"/>
    <w:rsid w:val="00855574"/>
    <w:rsid w:val="0086019F"/>
    <w:rsid w:val="0087592E"/>
    <w:rsid w:val="008779C4"/>
    <w:rsid w:val="0088051F"/>
    <w:rsid w:val="00885DF2"/>
    <w:rsid w:val="008C418A"/>
    <w:rsid w:val="008E5912"/>
    <w:rsid w:val="0090091E"/>
    <w:rsid w:val="009029BA"/>
    <w:rsid w:val="00935D04"/>
    <w:rsid w:val="00941FB8"/>
    <w:rsid w:val="00963CD2"/>
    <w:rsid w:val="00967B54"/>
    <w:rsid w:val="0097565A"/>
    <w:rsid w:val="00985F91"/>
    <w:rsid w:val="00990FA0"/>
    <w:rsid w:val="00995B38"/>
    <w:rsid w:val="009D23EF"/>
    <w:rsid w:val="009E0277"/>
    <w:rsid w:val="00A45537"/>
    <w:rsid w:val="00A55061"/>
    <w:rsid w:val="00A60454"/>
    <w:rsid w:val="00A759AA"/>
    <w:rsid w:val="00A82CAD"/>
    <w:rsid w:val="00AD59D9"/>
    <w:rsid w:val="00AF34B8"/>
    <w:rsid w:val="00B80C18"/>
    <w:rsid w:val="00B86055"/>
    <w:rsid w:val="00BA36BB"/>
    <w:rsid w:val="00BB14C4"/>
    <w:rsid w:val="00BB4D6A"/>
    <w:rsid w:val="00BC07A0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6EF0"/>
    <w:rsid w:val="00D073BA"/>
    <w:rsid w:val="00D10A2B"/>
    <w:rsid w:val="00D16D85"/>
    <w:rsid w:val="00D31B1B"/>
    <w:rsid w:val="00D3795E"/>
    <w:rsid w:val="00D85587"/>
    <w:rsid w:val="00D87BFF"/>
    <w:rsid w:val="00D932C8"/>
    <w:rsid w:val="00DF3036"/>
    <w:rsid w:val="00E003ED"/>
    <w:rsid w:val="00E27D8B"/>
    <w:rsid w:val="00E33925"/>
    <w:rsid w:val="00E513C7"/>
    <w:rsid w:val="00E6631F"/>
    <w:rsid w:val="00E917FA"/>
    <w:rsid w:val="00E97396"/>
    <w:rsid w:val="00EA2246"/>
    <w:rsid w:val="00EB24FD"/>
    <w:rsid w:val="00EC772D"/>
    <w:rsid w:val="00EE064F"/>
    <w:rsid w:val="00EF0DDB"/>
    <w:rsid w:val="00EF67C0"/>
    <w:rsid w:val="00F361BC"/>
    <w:rsid w:val="00F706DE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81F5-1349-44D5-944B-9F2BEDB3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6</cp:revision>
  <cp:lastPrinted>2015-11-06T05:54:00Z</cp:lastPrinted>
  <dcterms:created xsi:type="dcterms:W3CDTF">2017-07-04T09:09:00Z</dcterms:created>
  <dcterms:modified xsi:type="dcterms:W3CDTF">2017-12-25T09:36:00Z</dcterms:modified>
</cp:coreProperties>
</file>